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467DE" w14:textId="77777777" w:rsidR="00AD5510" w:rsidRDefault="00041ABE" w:rsidP="00AF58CA">
      <w:pPr>
        <w:ind w:left="142" w:hanging="142"/>
        <w:rPr>
          <w:rFonts w:ascii="Arial" w:hAnsi="Arial"/>
        </w:rPr>
      </w:pPr>
      <w:r>
        <w:rPr>
          <w:rFonts w:ascii="Arial" w:hAnsi="Arial"/>
          <w:noProof/>
          <w:lang w:val="en-US"/>
        </w:rPr>
        <w:drawing>
          <wp:inline distT="0" distB="0" distL="0" distR="0" wp14:anchorId="0280DDAD" wp14:editId="24C4F29E">
            <wp:extent cx="3086100" cy="810566"/>
            <wp:effectExtent l="0" t="0" r="0" b="2540"/>
            <wp:docPr id="1" name="Picture 1" descr="Google Drive:Shared drives:MAC Pool:Logos:MODERN ART OXFORD:MAO_K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Shared drives:MAC Pool:Logos:MODERN ART OXFORD:MAO_K_We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86510" cy="810674"/>
                    </a:xfrm>
                    <a:prstGeom prst="rect">
                      <a:avLst/>
                    </a:prstGeom>
                    <a:noFill/>
                    <a:ln>
                      <a:noFill/>
                    </a:ln>
                  </pic:spPr>
                </pic:pic>
              </a:graphicData>
            </a:graphic>
          </wp:inline>
        </w:drawing>
      </w:r>
    </w:p>
    <w:p w14:paraId="05819C73" w14:textId="77777777" w:rsidR="00041ABE" w:rsidRDefault="00041ABE">
      <w:pPr>
        <w:rPr>
          <w:rFonts w:ascii="Arial" w:hAnsi="Arial"/>
        </w:rPr>
      </w:pPr>
    </w:p>
    <w:p w14:paraId="585B915D" w14:textId="63DF51A7" w:rsidR="00041ABE" w:rsidRPr="00041ABE" w:rsidRDefault="002D740F" w:rsidP="00041ABE">
      <w:pPr>
        <w:rPr>
          <w:rFonts w:ascii="Arial" w:hAnsi="Arial"/>
          <w:b/>
          <w:sz w:val="32"/>
          <w:szCs w:val="32"/>
        </w:rPr>
      </w:pPr>
      <w:r>
        <w:rPr>
          <w:rFonts w:ascii="Arial" w:hAnsi="Arial"/>
          <w:b/>
          <w:sz w:val="32"/>
          <w:szCs w:val="32"/>
        </w:rPr>
        <w:t>Equal Opportunities Monitoring Form</w:t>
      </w:r>
      <w:r w:rsidR="00041ABE" w:rsidRPr="00041ABE">
        <w:rPr>
          <w:rFonts w:ascii="Arial" w:hAnsi="Arial"/>
          <w:b/>
          <w:sz w:val="32"/>
          <w:szCs w:val="32"/>
        </w:rPr>
        <w:t xml:space="preserve"> 202</w:t>
      </w:r>
      <w:r>
        <w:rPr>
          <w:rFonts w:ascii="Arial" w:hAnsi="Arial"/>
          <w:b/>
          <w:sz w:val="32"/>
          <w:szCs w:val="32"/>
        </w:rPr>
        <w:t>1</w:t>
      </w:r>
    </w:p>
    <w:p w14:paraId="4BE46F5B" w14:textId="77777777" w:rsidR="00041ABE" w:rsidRPr="00041ABE" w:rsidRDefault="00041ABE">
      <w:pPr>
        <w:rPr>
          <w:rFonts w:ascii="Arial" w:hAnsi="Arial"/>
        </w:rPr>
      </w:pPr>
    </w:p>
    <w:p w14:paraId="1590D658" w14:textId="1748F388" w:rsidR="00686D94" w:rsidRDefault="00686D94" w:rsidP="00041ABE">
      <w:pPr>
        <w:jc w:val="both"/>
        <w:rPr>
          <w:rFonts w:ascii="Arial" w:hAnsi="Arial"/>
        </w:rPr>
      </w:pPr>
      <w:r w:rsidRPr="00041ABE">
        <w:rPr>
          <w:rFonts w:ascii="Arial" w:hAnsi="Arial"/>
        </w:rPr>
        <w:t xml:space="preserve">We are committed to ensuring equality of opportunity in employment for all. </w:t>
      </w:r>
      <w:r w:rsidR="002D740F">
        <w:rPr>
          <w:rFonts w:ascii="Arial" w:hAnsi="Arial"/>
        </w:rPr>
        <w:t xml:space="preserve">We are committed to recruiting, retaining and developing a workforce that reflects the diverse communities that we are a part of. In order to do this, we need to monitor and analyse diversity information so that we can ensure our recruitment processes are fair, transparent, promote equality of opportunity and do not have an adverse impact on any particular group. You are not obliged to fill in this </w:t>
      </w:r>
      <w:proofErr w:type="gramStart"/>
      <w:r w:rsidR="002D740F">
        <w:rPr>
          <w:rFonts w:ascii="Arial" w:hAnsi="Arial"/>
        </w:rPr>
        <w:t>form</w:t>
      </w:r>
      <w:proofErr w:type="gramEnd"/>
      <w:r w:rsidR="002D740F">
        <w:rPr>
          <w:rFonts w:ascii="Arial" w:hAnsi="Arial"/>
        </w:rPr>
        <w:t xml:space="preserve"> but it would greatly assist us in monitoring the impact of our Equality, Diversity and Inclusion policy. The information on this form is confidential and will not form part of the shortlisting process. No information will be published or used in any way which allows individuals to be identified. </w:t>
      </w:r>
    </w:p>
    <w:p w14:paraId="707BB11A" w14:textId="77777777" w:rsidR="00A229EF" w:rsidRDefault="00A229EF" w:rsidP="00041ABE">
      <w:pPr>
        <w:jc w:val="both"/>
        <w:rPr>
          <w:rFonts w:ascii="Arial" w:hAnsi="Arial"/>
        </w:rPr>
      </w:pPr>
    </w:p>
    <w:p w14:paraId="5446290E" w14:textId="77777777" w:rsidR="00AF58CA" w:rsidRDefault="00991B0F" w:rsidP="00AF58CA">
      <w:pPr>
        <w:jc w:val="both"/>
        <w:rPr>
          <w:rFonts w:ascii="Arial" w:hAnsi="Arial"/>
        </w:rPr>
      </w:pPr>
      <w:r>
        <w:rPr>
          <w:rFonts w:ascii="Arial" w:hAnsi="Arial"/>
        </w:rPr>
        <w:t>There is a "prefer not to say" option for each section if you would rather not answer a particular question.</w:t>
      </w:r>
    </w:p>
    <w:p w14:paraId="22A1EC9B" w14:textId="77777777" w:rsidR="00041ABE" w:rsidRPr="00041ABE" w:rsidRDefault="00041ABE">
      <w:pPr>
        <w:rPr>
          <w:rFonts w:ascii="Arial" w:hAnsi="Arial"/>
        </w:rPr>
      </w:pPr>
    </w:p>
    <w:p w14:paraId="38FECD14" w14:textId="77777777" w:rsidR="00CE5813" w:rsidRPr="00041ABE" w:rsidRDefault="00CE5813">
      <w:pPr>
        <w:rPr>
          <w:rFonts w:ascii="Arial" w:hAnsi="Arial"/>
          <w:b/>
        </w:rPr>
      </w:pPr>
      <w:r w:rsidRPr="00041ABE">
        <w:rPr>
          <w:rFonts w:ascii="Arial" w:hAnsi="Arial"/>
          <w:b/>
        </w:rPr>
        <w:t>1. How do you describe your gender identity?</w:t>
      </w:r>
    </w:p>
    <w:p w14:paraId="220E38C8" w14:textId="77777777" w:rsidR="00CE5813" w:rsidRPr="00EF24F2" w:rsidRDefault="00CE5813">
      <w:pPr>
        <w:rPr>
          <w:rFonts w:ascii="Arial" w:hAnsi="Arial"/>
        </w:rPr>
      </w:pPr>
    </w:p>
    <w:p w14:paraId="16A51332" w14:textId="77777777" w:rsidR="00CE5813" w:rsidRPr="00EF24F2" w:rsidRDefault="00991B0F" w:rsidP="0060110F">
      <w:pPr>
        <w:spacing w:line="360" w:lineRule="auto"/>
        <w:rPr>
          <w:rFonts w:ascii="Arial" w:hAnsi="Arial"/>
        </w:rPr>
      </w:pPr>
      <w:r w:rsidRPr="00EF24F2">
        <w:rPr>
          <w:rFonts w:ascii="Arial" w:hAnsi="Arial"/>
        </w:rPr>
        <w:t>Female (</w:t>
      </w:r>
      <w:r w:rsidR="00CE5813" w:rsidRPr="00EF24F2">
        <w:rPr>
          <w:rFonts w:ascii="Arial" w:hAnsi="Arial"/>
        </w:rPr>
        <w:t>including trans women)</w:t>
      </w:r>
    </w:p>
    <w:p w14:paraId="55DE2407" w14:textId="77777777" w:rsidR="00CE5813" w:rsidRPr="00EF24F2" w:rsidRDefault="00991B0F" w:rsidP="0060110F">
      <w:pPr>
        <w:spacing w:line="360" w:lineRule="auto"/>
        <w:rPr>
          <w:rFonts w:ascii="Arial" w:hAnsi="Arial"/>
        </w:rPr>
      </w:pPr>
      <w:r w:rsidRPr="00EF24F2">
        <w:rPr>
          <w:rFonts w:ascii="Arial" w:hAnsi="Arial"/>
        </w:rPr>
        <w:t>Male (</w:t>
      </w:r>
      <w:r w:rsidR="00CE5813" w:rsidRPr="00EF24F2">
        <w:rPr>
          <w:rFonts w:ascii="Arial" w:hAnsi="Arial"/>
        </w:rPr>
        <w:t>including trans men)</w:t>
      </w:r>
    </w:p>
    <w:p w14:paraId="46190998" w14:textId="77777777" w:rsidR="00CE5813" w:rsidRPr="00EF24F2" w:rsidRDefault="00CE5813" w:rsidP="0060110F">
      <w:pPr>
        <w:spacing w:line="360" w:lineRule="auto"/>
        <w:rPr>
          <w:rFonts w:ascii="Arial" w:hAnsi="Arial"/>
        </w:rPr>
      </w:pPr>
      <w:r w:rsidRPr="00EF24F2">
        <w:rPr>
          <w:rFonts w:ascii="Arial" w:hAnsi="Arial"/>
        </w:rPr>
        <w:t>Non-</w:t>
      </w:r>
      <w:r w:rsidR="00991B0F" w:rsidRPr="00EF24F2">
        <w:rPr>
          <w:rFonts w:ascii="Arial" w:hAnsi="Arial"/>
        </w:rPr>
        <w:t>binary (e.g.</w:t>
      </w:r>
      <w:r w:rsidRPr="00EF24F2">
        <w:rPr>
          <w:rFonts w:ascii="Arial" w:hAnsi="Arial"/>
        </w:rPr>
        <w:t xml:space="preserve"> Androgyne)</w:t>
      </w:r>
    </w:p>
    <w:p w14:paraId="4991D905" w14:textId="77777777" w:rsidR="00CE5813" w:rsidRPr="00EF24F2" w:rsidRDefault="00CE5813" w:rsidP="0060110F">
      <w:pPr>
        <w:spacing w:line="360" w:lineRule="auto"/>
        <w:rPr>
          <w:rFonts w:ascii="Arial" w:hAnsi="Arial"/>
        </w:rPr>
      </w:pPr>
      <w:r w:rsidRPr="00EF24F2">
        <w:rPr>
          <w:rFonts w:ascii="Arial" w:hAnsi="Arial"/>
        </w:rPr>
        <w:t>Prefer not to say</w:t>
      </w:r>
    </w:p>
    <w:p w14:paraId="7B3F759F" w14:textId="77777777" w:rsidR="00CE5813" w:rsidRPr="00EF24F2" w:rsidRDefault="00CE5813">
      <w:pPr>
        <w:rPr>
          <w:rFonts w:ascii="Arial" w:hAnsi="Arial"/>
        </w:rPr>
      </w:pPr>
    </w:p>
    <w:p w14:paraId="4C9048AD" w14:textId="77777777" w:rsidR="00CE5813" w:rsidRPr="00041ABE" w:rsidRDefault="00CE5813">
      <w:pPr>
        <w:rPr>
          <w:rFonts w:ascii="Arial" w:hAnsi="Arial"/>
          <w:b/>
        </w:rPr>
      </w:pPr>
      <w:r w:rsidRPr="00041ABE">
        <w:rPr>
          <w:rFonts w:ascii="Arial" w:hAnsi="Arial"/>
          <w:b/>
        </w:rPr>
        <w:t>2. Is your gender identity different to the sex you were assumed to be at birth?</w:t>
      </w:r>
    </w:p>
    <w:p w14:paraId="5640EEB0" w14:textId="77777777" w:rsidR="00CE5813" w:rsidRPr="00EF24F2" w:rsidRDefault="00CE5813">
      <w:pPr>
        <w:rPr>
          <w:rFonts w:ascii="Arial" w:hAnsi="Arial"/>
        </w:rPr>
      </w:pPr>
    </w:p>
    <w:p w14:paraId="1411A79D" w14:textId="77777777" w:rsidR="00CE5813" w:rsidRPr="00EF24F2" w:rsidRDefault="00CE5813" w:rsidP="0060110F">
      <w:pPr>
        <w:spacing w:line="360" w:lineRule="auto"/>
        <w:rPr>
          <w:rFonts w:ascii="Arial" w:hAnsi="Arial"/>
        </w:rPr>
      </w:pPr>
      <w:r w:rsidRPr="00EF24F2">
        <w:rPr>
          <w:rFonts w:ascii="Arial" w:hAnsi="Arial"/>
        </w:rPr>
        <w:t>Yes</w:t>
      </w:r>
    </w:p>
    <w:p w14:paraId="0457E511" w14:textId="77777777" w:rsidR="00CE5813" w:rsidRPr="00EF24F2" w:rsidRDefault="00CE5813" w:rsidP="0060110F">
      <w:pPr>
        <w:spacing w:line="360" w:lineRule="auto"/>
        <w:rPr>
          <w:rFonts w:ascii="Arial" w:hAnsi="Arial"/>
        </w:rPr>
      </w:pPr>
      <w:r w:rsidRPr="00EF24F2">
        <w:rPr>
          <w:rFonts w:ascii="Arial" w:hAnsi="Arial"/>
        </w:rPr>
        <w:t>No</w:t>
      </w:r>
    </w:p>
    <w:p w14:paraId="3AFB650A" w14:textId="77777777" w:rsidR="00CE5813" w:rsidRPr="00EF24F2" w:rsidRDefault="00CE5813" w:rsidP="0060110F">
      <w:pPr>
        <w:spacing w:line="360" w:lineRule="auto"/>
        <w:rPr>
          <w:rFonts w:ascii="Arial" w:hAnsi="Arial"/>
        </w:rPr>
      </w:pPr>
      <w:r w:rsidRPr="00EF24F2">
        <w:rPr>
          <w:rFonts w:ascii="Arial" w:hAnsi="Arial"/>
        </w:rPr>
        <w:t>Prefer not to say</w:t>
      </w:r>
    </w:p>
    <w:p w14:paraId="595FFC62" w14:textId="77777777" w:rsidR="00CE5813" w:rsidRPr="00EF24F2" w:rsidRDefault="00CE5813">
      <w:pPr>
        <w:rPr>
          <w:rFonts w:ascii="Arial" w:hAnsi="Arial"/>
        </w:rPr>
      </w:pPr>
    </w:p>
    <w:p w14:paraId="52622DF1" w14:textId="77777777" w:rsidR="00CE5813" w:rsidRPr="00041ABE" w:rsidRDefault="00CE5813">
      <w:pPr>
        <w:rPr>
          <w:rFonts w:ascii="Arial" w:hAnsi="Arial"/>
          <w:b/>
        </w:rPr>
      </w:pPr>
      <w:r w:rsidRPr="00041ABE">
        <w:rPr>
          <w:rFonts w:ascii="Arial" w:hAnsi="Arial"/>
          <w:b/>
        </w:rPr>
        <w:t>3. What is your age?</w:t>
      </w:r>
    </w:p>
    <w:p w14:paraId="1B895770" w14:textId="77777777" w:rsidR="00CE5813" w:rsidRPr="00EF24F2" w:rsidRDefault="00CE5813">
      <w:pPr>
        <w:rPr>
          <w:rFonts w:ascii="Arial" w:hAnsi="Arial"/>
        </w:rPr>
      </w:pPr>
    </w:p>
    <w:p w14:paraId="7EEC11D7" w14:textId="77777777" w:rsidR="00CE5813" w:rsidRPr="00EF24F2" w:rsidRDefault="00CE5813" w:rsidP="0060110F">
      <w:pPr>
        <w:spacing w:line="360" w:lineRule="auto"/>
        <w:rPr>
          <w:rFonts w:ascii="Arial" w:hAnsi="Arial"/>
        </w:rPr>
      </w:pPr>
      <w:r w:rsidRPr="00EF24F2">
        <w:rPr>
          <w:rFonts w:ascii="Arial" w:hAnsi="Arial"/>
        </w:rPr>
        <w:t>0-19</w:t>
      </w:r>
    </w:p>
    <w:p w14:paraId="4175611D" w14:textId="77777777" w:rsidR="00CE5813" w:rsidRPr="00EF24F2" w:rsidRDefault="00CE5813" w:rsidP="0060110F">
      <w:pPr>
        <w:spacing w:line="360" w:lineRule="auto"/>
        <w:rPr>
          <w:rFonts w:ascii="Arial" w:hAnsi="Arial"/>
        </w:rPr>
      </w:pPr>
      <w:r w:rsidRPr="00EF24F2">
        <w:rPr>
          <w:rFonts w:ascii="Arial" w:hAnsi="Arial"/>
        </w:rPr>
        <w:t>20-34</w:t>
      </w:r>
    </w:p>
    <w:p w14:paraId="4F1B60B0" w14:textId="77777777" w:rsidR="00CE5813" w:rsidRPr="00EF24F2" w:rsidRDefault="00CE5813" w:rsidP="0060110F">
      <w:pPr>
        <w:spacing w:line="360" w:lineRule="auto"/>
        <w:rPr>
          <w:rFonts w:ascii="Arial" w:hAnsi="Arial"/>
        </w:rPr>
      </w:pPr>
      <w:r w:rsidRPr="00EF24F2">
        <w:rPr>
          <w:rFonts w:ascii="Arial" w:hAnsi="Arial"/>
        </w:rPr>
        <w:t>35-49</w:t>
      </w:r>
    </w:p>
    <w:p w14:paraId="685920E4" w14:textId="77777777" w:rsidR="00CE5813" w:rsidRPr="00EF24F2" w:rsidRDefault="00CE5813" w:rsidP="0060110F">
      <w:pPr>
        <w:spacing w:line="360" w:lineRule="auto"/>
        <w:rPr>
          <w:rFonts w:ascii="Arial" w:hAnsi="Arial"/>
        </w:rPr>
      </w:pPr>
      <w:r w:rsidRPr="00EF24F2">
        <w:rPr>
          <w:rFonts w:ascii="Arial" w:hAnsi="Arial"/>
        </w:rPr>
        <w:t>50-64</w:t>
      </w:r>
    </w:p>
    <w:p w14:paraId="3E4FCCAE" w14:textId="77777777" w:rsidR="00CE5813" w:rsidRPr="00EF24F2" w:rsidRDefault="00CE5813" w:rsidP="0060110F">
      <w:pPr>
        <w:spacing w:line="360" w:lineRule="auto"/>
        <w:rPr>
          <w:rFonts w:ascii="Arial" w:hAnsi="Arial"/>
        </w:rPr>
      </w:pPr>
      <w:r w:rsidRPr="00EF24F2">
        <w:rPr>
          <w:rFonts w:ascii="Arial" w:hAnsi="Arial"/>
        </w:rPr>
        <w:t>65+</w:t>
      </w:r>
    </w:p>
    <w:p w14:paraId="166C00BC" w14:textId="77777777" w:rsidR="00CE5813" w:rsidRPr="00EF24F2" w:rsidRDefault="00CE5813" w:rsidP="0060110F">
      <w:pPr>
        <w:spacing w:line="360" w:lineRule="auto"/>
        <w:rPr>
          <w:rFonts w:ascii="Arial" w:hAnsi="Arial"/>
        </w:rPr>
      </w:pPr>
      <w:r w:rsidRPr="00EF24F2">
        <w:rPr>
          <w:rFonts w:ascii="Arial" w:hAnsi="Arial"/>
        </w:rPr>
        <w:t>Prefer not to say</w:t>
      </w:r>
    </w:p>
    <w:p w14:paraId="4864F7C0" w14:textId="77777777" w:rsidR="00CE5813" w:rsidRPr="00EF24F2" w:rsidRDefault="00CE5813">
      <w:pPr>
        <w:rPr>
          <w:rFonts w:ascii="Arial" w:hAnsi="Arial"/>
        </w:rPr>
      </w:pPr>
    </w:p>
    <w:p w14:paraId="64815737" w14:textId="24A43411" w:rsidR="00CE5813" w:rsidRPr="00041ABE" w:rsidRDefault="00CE5813">
      <w:pPr>
        <w:rPr>
          <w:rFonts w:ascii="Arial" w:hAnsi="Arial"/>
          <w:b/>
        </w:rPr>
      </w:pPr>
      <w:r w:rsidRPr="00041ABE">
        <w:rPr>
          <w:rFonts w:ascii="Arial" w:hAnsi="Arial"/>
          <w:b/>
        </w:rPr>
        <w:t xml:space="preserve">4. Do you identify as a </w:t>
      </w:r>
      <w:r w:rsidR="00F67AAD">
        <w:rPr>
          <w:rFonts w:ascii="Arial" w:hAnsi="Arial"/>
          <w:b/>
        </w:rPr>
        <w:t>D/d</w:t>
      </w:r>
      <w:r w:rsidRPr="00041ABE">
        <w:rPr>
          <w:rFonts w:ascii="Arial" w:hAnsi="Arial"/>
          <w:b/>
        </w:rPr>
        <w:t xml:space="preserve">eaf or disabled person, or have a </w:t>
      </w:r>
      <w:r w:rsidR="00991B0F" w:rsidRPr="00041ABE">
        <w:rPr>
          <w:rFonts w:ascii="Arial" w:hAnsi="Arial"/>
          <w:b/>
        </w:rPr>
        <w:t>long-term</w:t>
      </w:r>
      <w:r w:rsidRPr="00041ABE">
        <w:rPr>
          <w:rFonts w:ascii="Arial" w:hAnsi="Arial"/>
          <w:b/>
        </w:rPr>
        <w:t xml:space="preserve"> health condition?</w:t>
      </w:r>
      <w:r w:rsidR="00F67AAD">
        <w:rPr>
          <w:rFonts w:ascii="Arial" w:hAnsi="Arial"/>
          <w:b/>
        </w:rPr>
        <w:t xml:space="preserve"> Any information you provide here will be used for monitoring purposes </w:t>
      </w:r>
      <w:r w:rsidR="00F67AAD">
        <w:rPr>
          <w:rFonts w:ascii="Arial" w:hAnsi="Arial"/>
          <w:b/>
        </w:rPr>
        <w:lastRenderedPageBreak/>
        <w:t>only – if you require any reasonable adjustments to be made in the selection process then please contact recruitment@modernartoxford.org.uk</w:t>
      </w:r>
    </w:p>
    <w:p w14:paraId="50FBCA59" w14:textId="77777777" w:rsidR="00A229EF" w:rsidRDefault="00A229EF" w:rsidP="00686D94">
      <w:pPr>
        <w:spacing w:line="360" w:lineRule="auto"/>
        <w:rPr>
          <w:rFonts w:ascii="Arial" w:hAnsi="Arial"/>
        </w:rPr>
      </w:pPr>
    </w:p>
    <w:p w14:paraId="668E8B5A" w14:textId="77777777" w:rsidR="00CE5813" w:rsidRPr="00EF24F2" w:rsidRDefault="00CE5813" w:rsidP="00686D94">
      <w:pPr>
        <w:spacing w:line="360" w:lineRule="auto"/>
        <w:rPr>
          <w:rFonts w:ascii="Arial" w:hAnsi="Arial"/>
        </w:rPr>
      </w:pPr>
      <w:r w:rsidRPr="00EF24F2">
        <w:rPr>
          <w:rFonts w:ascii="Arial" w:hAnsi="Arial"/>
        </w:rPr>
        <w:t>Yes</w:t>
      </w:r>
    </w:p>
    <w:p w14:paraId="0584DF6E" w14:textId="77777777" w:rsidR="00CE5813" w:rsidRPr="00EF24F2" w:rsidRDefault="00CE5813" w:rsidP="00686D94">
      <w:pPr>
        <w:spacing w:line="360" w:lineRule="auto"/>
        <w:rPr>
          <w:rFonts w:ascii="Arial" w:hAnsi="Arial"/>
        </w:rPr>
      </w:pPr>
      <w:r w:rsidRPr="00EF24F2">
        <w:rPr>
          <w:rFonts w:ascii="Arial" w:hAnsi="Arial"/>
        </w:rPr>
        <w:t>No</w:t>
      </w:r>
    </w:p>
    <w:p w14:paraId="557C295F" w14:textId="77777777" w:rsidR="00041ABE" w:rsidRDefault="00CE5813" w:rsidP="00A229EF">
      <w:pPr>
        <w:spacing w:line="360" w:lineRule="auto"/>
        <w:rPr>
          <w:rFonts w:ascii="Arial" w:hAnsi="Arial"/>
        </w:rPr>
      </w:pPr>
      <w:r w:rsidRPr="00EF24F2">
        <w:rPr>
          <w:rFonts w:ascii="Arial" w:hAnsi="Arial"/>
        </w:rPr>
        <w:t>Prefer not to say</w:t>
      </w:r>
    </w:p>
    <w:p w14:paraId="174BF403" w14:textId="77777777" w:rsidR="00041ABE" w:rsidRDefault="00041ABE">
      <w:pPr>
        <w:rPr>
          <w:rFonts w:ascii="Arial" w:hAnsi="Arial"/>
        </w:rPr>
      </w:pPr>
    </w:p>
    <w:p w14:paraId="57DCCA0A" w14:textId="77777777" w:rsidR="00CE5813" w:rsidRPr="00041ABE" w:rsidRDefault="00CE5813">
      <w:pPr>
        <w:rPr>
          <w:rFonts w:ascii="Arial" w:hAnsi="Arial"/>
          <w:b/>
        </w:rPr>
      </w:pPr>
      <w:r w:rsidRPr="00041ABE">
        <w:rPr>
          <w:rFonts w:ascii="Arial" w:hAnsi="Arial"/>
          <w:b/>
        </w:rPr>
        <w:t>5. How do you describe your ethnic background?</w:t>
      </w:r>
    </w:p>
    <w:p w14:paraId="4C3FCF41" w14:textId="77777777" w:rsidR="00686D94" w:rsidRDefault="00686D94" w:rsidP="00686D94">
      <w:pPr>
        <w:spacing w:line="360" w:lineRule="auto"/>
        <w:rPr>
          <w:rFonts w:ascii="Arial" w:hAnsi="Arial"/>
        </w:rPr>
      </w:pPr>
    </w:p>
    <w:p w14:paraId="46FEC07D" w14:textId="77777777" w:rsidR="001D15F0" w:rsidRDefault="001D15F0" w:rsidP="00686D94">
      <w:pPr>
        <w:spacing w:line="360" w:lineRule="auto"/>
        <w:rPr>
          <w:rFonts w:ascii="Arial" w:hAnsi="Arial"/>
        </w:rPr>
      </w:pPr>
      <w:r w:rsidRPr="00EF24F2">
        <w:rPr>
          <w:rFonts w:ascii="Arial" w:hAnsi="Arial"/>
        </w:rPr>
        <w:t>Arab</w:t>
      </w:r>
    </w:p>
    <w:p w14:paraId="362B4704" w14:textId="77777777" w:rsidR="001D15F0" w:rsidRPr="00EF24F2" w:rsidRDefault="001D15F0" w:rsidP="001D15F0">
      <w:pPr>
        <w:spacing w:line="360" w:lineRule="auto"/>
        <w:rPr>
          <w:rFonts w:ascii="Arial" w:hAnsi="Arial"/>
        </w:rPr>
      </w:pPr>
      <w:r w:rsidRPr="00EF24F2">
        <w:rPr>
          <w:rFonts w:ascii="Arial" w:hAnsi="Arial"/>
        </w:rPr>
        <w:t>Black African</w:t>
      </w:r>
    </w:p>
    <w:p w14:paraId="3550227F" w14:textId="77777777" w:rsidR="001D15F0" w:rsidRPr="00EF24F2" w:rsidRDefault="001D15F0" w:rsidP="001D15F0">
      <w:pPr>
        <w:spacing w:line="360" w:lineRule="auto"/>
        <w:rPr>
          <w:rFonts w:ascii="Arial" w:hAnsi="Arial"/>
        </w:rPr>
      </w:pPr>
      <w:r w:rsidRPr="00EF24F2">
        <w:rPr>
          <w:rFonts w:ascii="Arial" w:hAnsi="Arial"/>
        </w:rPr>
        <w:t>Black Caribbean</w:t>
      </w:r>
    </w:p>
    <w:p w14:paraId="5E4824E5" w14:textId="77777777" w:rsidR="001D15F0" w:rsidRDefault="001D15F0" w:rsidP="00686D94">
      <w:pPr>
        <w:spacing w:line="360" w:lineRule="auto"/>
        <w:rPr>
          <w:rFonts w:ascii="Arial" w:hAnsi="Arial"/>
        </w:rPr>
      </w:pPr>
      <w:r w:rsidRPr="00EF24F2">
        <w:rPr>
          <w:rFonts w:ascii="Arial" w:hAnsi="Arial"/>
        </w:rPr>
        <w:t>Any other Black background</w:t>
      </w:r>
    </w:p>
    <w:p w14:paraId="10BC5F54" w14:textId="77777777" w:rsidR="00FD3C7E" w:rsidRPr="00EF24F2" w:rsidRDefault="00FD3C7E" w:rsidP="00686D94">
      <w:pPr>
        <w:spacing w:line="360" w:lineRule="auto"/>
        <w:rPr>
          <w:rFonts w:ascii="Arial" w:hAnsi="Arial"/>
        </w:rPr>
      </w:pPr>
      <w:r w:rsidRPr="00EF24F2">
        <w:rPr>
          <w:rFonts w:ascii="Arial" w:hAnsi="Arial"/>
        </w:rPr>
        <w:t>Indian</w:t>
      </w:r>
    </w:p>
    <w:p w14:paraId="25A1CFD7" w14:textId="77777777" w:rsidR="00FD3C7E" w:rsidRPr="00EF24F2" w:rsidRDefault="00FD3C7E" w:rsidP="00686D94">
      <w:pPr>
        <w:spacing w:line="360" w:lineRule="auto"/>
        <w:rPr>
          <w:rFonts w:ascii="Arial" w:hAnsi="Arial"/>
        </w:rPr>
      </w:pPr>
      <w:r w:rsidRPr="00EF24F2">
        <w:rPr>
          <w:rFonts w:ascii="Arial" w:hAnsi="Arial"/>
        </w:rPr>
        <w:t>Pakistani</w:t>
      </w:r>
    </w:p>
    <w:p w14:paraId="4BAF3908" w14:textId="77777777" w:rsidR="00FD3C7E" w:rsidRPr="00EF24F2" w:rsidRDefault="00FD3C7E" w:rsidP="00686D94">
      <w:pPr>
        <w:spacing w:line="360" w:lineRule="auto"/>
        <w:rPr>
          <w:rFonts w:ascii="Arial" w:hAnsi="Arial"/>
        </w:rPr>
      </w:pPr>
      <w:r w:rsidRPr="00EF24F2">
        <w:rPr>
          <w:rFonts w:ascii="Arial" w:hAnsi="Arial"/>
        </w:rPr>
        <w:t>Bangladeshi</w:t>
      </w:r>
    </w:p>
    <w:p w14:paraId="1C2BBE27" w14:textId="77777777" w:rsidR="00FD3C7E" w:rsidRPr="00EF24F2" w:rsidRDefault="00FD3C7E" w:rsidP="00686D94">
      <w:pPr>
        <w:spacing w:line="360" w:lineRule="auto"/>
        <w:rPr>
          <w:rFonts w:ascii="Arial" w:hAnsi="Arial"/>
        </w:rPr>
      </w:pPr>
      <w:r w:rsidRPr="00EF24F2">
        <w:rPr>
          <w:rFonts w:ascii="Arial" w:hAnsi="Arial"/>
        </w:rPr>
        <w:t>Chinese</w:t>
      </w:r>
    </w:p>
    <w:p w14:paraId="552A9444" w14:textId="77777777" w:rsidR="00FD3C7E" w:rsidRPr="00EF24F2" w:rsidRDefault="00FD3C7E" w:rsidP="00686D94">
      <w:pPr>
        <w:spacing w:line="360" w:lineRule="auto"/>
        <w:rPr>
          <w:rFonts w:ascii="Arial" w:hAnsi="Arial"/>
        </w:rPr>
      </w:pPr>
      <w:r w:rsidRPr="00EF24F2">
        <w:rPr>
          <w:rFonts w:ascii="Arial" w:hAnsi="Arial"/>
        </w:rPr>
        <w:t>Any Other Asian background</w:t>
      </w:r>
    </w:p>
    <w:p w14:paraId="5D86D416" w14:textId="77777777" w:rsidR="001D15F0" w:rsidRPr="00EF24F2" w:rsidRDefault="001D15F0" w:rsidP="001D15F0">
      <w:pPr>
        <w:spacing w:line="360" w:lineRule="auto"/>
        <w:rPr>
          <w:rFonts w:ascii="Arial" w:hAnsi="Arial"/>
        </w:rPr>
      </w:pPr>
      <w:r w:rsidRPr="00EF24F2">
        <w:rPr>
          <w:rFonts w:ascii="Arial" w:hAnsi="Arial"/>
        </w:rPr>
        <w:t>White British</w:t>
      </w:r>
    </w:p>
    <w:p w14:paraId="1883329A" w14:textId="77777777" w:rsidR="001D15F0" w:rsidRPr="00EF24F2" w:rsidRDefault="001D15F0" w:rsidP="001D15F0">
      <w:pPr>
        <w:spacing w:line="360" w:lineRule="auto"/>
        <w:rPr>
          <w:rFonts w:ascii="Arial" w:hAnsi="Arial"/>
        </w:rPr>
      </w:pPr>
      <w:r w:rsidRPr="00EF24F2">
        <w:rPr>
          <w:rFonts w:ascii="Arial" w:hAnsi="Arial"/>
        </w:rPr>
        <w:t>White Irish</w:t>
      </w:r>
    </w:p>
    <w:p w14:paraId="7C38F2EB" w14:textId="77777777" w:rsidR="001D15F0" w:rsidRPr="00EF24F2" w:rsidRDefault="001D15F0" w:rsidP="001D15F0">
      <w:pPr>
        <w:spacing w:line="360" w:lineRule="auto"/>
        <w:rPr>
          <w:rFonts w:ascii="Arial" w:hAnsi="Arial"/>
        </w:rPr>
      </w:pPr>
      <w:r w:rsidRPr="00EF24F2">
        <w:rPr>
          <w:rFonts w:ascii="Arial" w:hAnsi="Arial"/>
        </w:rPr>
        <w:t>Gypsy or Irish Traveller</w:t>
      </w:r>
    </w:p>
    <w:p w14:paraId="2FCC0B52" w14:textId="77777777" w:rsidR="001D15F0" w:rsidRPr="00EF24F2" w:rsidRDefault="001D15F0" w:rsidP="001D15F0">
      <w:pPr>
        <w:spacing w:line="360" w:lineRule="auto"/>
        <w:rPr>
          <w:rFonts w:ascii="Arial" w:hAnsi="Arial"/>
        </w:rPr>
      </w:pPr>
      <w:r w:rsidRPr="00EF24F2">
        <w:rPr>
          <w:rFonts w:ascii="Arial" w:hAnsi="Arial"/>
        </w:rPr>
        <w:t>Any Other White background</w:t>
      </w:r>
    </w:p>
    <w:p w14:paraId="41DB1CA2" w14:textId="77777777" w:rsidR="001D15F0" w:rsidRPr="00EF24F2" w:rsidRDefault="001D15F0" w:rsidP="001D15F0">
      <w:pPr>
        <w:spacing w:line="360" w:lineRule="auto"/>
        <w:rPr>
          <w:rFonts w:ascii="Arial" w:hAnsi="Arial"/>
        </w:rPr>
      </w:pPr>
      <w:r w:rsidRPr="00EF24F2">
        <w:rPr>
          <w:rFonts w:ascii="Arial" w:hAnsi="Arial"/>
        </w:rPr>
        <w:t>White &amp; Black Caribbean</w:t>
      </w:r>
    </w:p>
    <w:p w14:paraId="0DE65682" w14:textId="77777777" w:rsidR="001D15F0" w:rsidRPr="00EF24F2" w:rsidRDefault="001D15F0" w:rsidP="001D15F0">
      <w:pPr>
        <w:spacing w:line="360" w:lineRule="auto"/>
        <w:rPr>
          <w:rFonts w:ascii="Arial" w:hAnsi="Arial"/>
        </w:rPr>
      </w:pPr>
      <w:r w:rsidRPr="00EF24F2">
        <w:rPr>
          <w:rFonts w:ascii="Arial" w:hAnsi="Arial"/>
        </w:rPr>
        <w:t>White &amp; Black African</w:t>
      </w:r>
    </w:p>
    <w:p w14:paraId="58918308" w14:textId="77777777" w:rsidR="001D15F0" w:rsidRPr="00EF24F2" w:rsidRDefault="001D15F0" w:rsidP="001D15F0">
      <w:pPr>
        <w:spacing w:line="360" w:lineRule="auto"/>
        <w:rPr>
          <w:rFonts w:ascii="Arial" w:hAnsi="Arial"/>
        </w:rPr>
      </w:pPr>
      <w:r w:rsidRPr="00EF24F2">
        <w:rPr>
          <w:rFonts w:ascii="Arial" w:hAnsi="Arial"/>
        </w:rPr>
        <w:t>White &amp; Asian</w:t>
      </w:r>
    </w:p>
    <w:p w14:paraId="615CA086" w14:textId="77777777" w:rsidR="001D15F0" w:rsidRPr="00EF24F2" w:rsidRDefault="001D15F0" w:rsidP="00686D94">
      <w:pPr>
        <w:spacing w:line="360" w:lineRule="auto"/>
        <w:rPr>
          <w:rFonts w:ascii="Arial" w:hAnsi="Arial"/>
        </w:rPr>
      </w:pPr>
      <w:r w:rsidRPr="00EF24F2">
        <w:rPr>
          <w:rFonts w:ascii="Arial" w:hAnsi="Arial"/>
        </w:rPr>
        <w:t>Any other Mixed background</w:t>
      </w:r>
    </w:p>
    <w:p w14:paraId="39870D9F" w14:textId="77777777" w:rsidR="00FD3C7E" w:rsidRPr="00EF24F2" w:rsidRDefault="00FD3C7E" w:rsidP="00686D94">
      <w:pPr>
        <w:spacing w:line="360" w:lineRule="auto"/>
        <w:rPr>
          <w:rFonts w:ascii="Arial" w:hAnsi="Arial"/>
        </w:rPr>
      </w:pPr>
      <w:r w:rsidRPr="00EF24F2">
        <w:rPr>
          <w:rFonts w:ascii="Arial" w:hAnsi="Arial"/>
        </w:rPr>
        <w:t>Any Other ethnic group</w:t>
      </w:r>
    </w:p>
    <w:p w14:paraId="0D22578B" w14:textId="77777777" w:rsidR="00FD3C7E" w:rsidRPr="00EF24F2" w:rsidRDefault="00FD3C7E" w:rsidP="00686D94">
      <w:pPr>
        <w:spacing w:line="360" w:lineRule="auto"/>
        <w:rPr>
          <w:rFonts w:ascii="Arial" w:hAnsi="Arial"/>
        </w:rPr>
      </w:pPr>
      <w:r w:rsidRPr="00EF24F2">
        <w:rPr>
          <w:rFonts w:ascii="Arial" w:hAnsi="Arial"/>
        </w:rPr>
        <w:t>Prefer not to say</w:t>
      </w:r>
    </w:p>
    <w:p w14:paraId="79852D9C" w14:textId="77777777" w:rsidR="00041ABE" w:rsidRDefault="00041ABE">
      <w:pPr>
        <w:rPr>
          <w:rFonts w:ascii="Arial" w:hAnsi="Arial"/>
        </w:rPr>
      </w:pPr>
    </w:p>
    <w:p w14:paraId="0533A9C5" w14:textId="77777777" w:rsidR="00041ABE" w:rsidRDefault="00041ABE">
      <w:pPr>
        <w:rPr>
          <w:rFonts w:ascii="Arial" w:hAnsi="Arial"/>
        </w:rPr>
      </w:pPr>
    </w:p>
    <w:p w14:paraId="2A0493DB" w14:textId="77777777" w:rsidR="00041ABE" w:rsidRDefault="00041ABE">
      <w:pPr>
        <w:rPr>
          <w:rFonts w:ascii="Arial" w:hAnsi="Arial"/>
        </w:rPr>
      </w:pPr>
    </w:p>
    <w:p w14:paraId="0CA8EF42" w14:textId="77777777" w:rsidR="00041ABE" w:rsidRDefault="00041ABE">
      <w:pPr>
        <w:rPr>
          <w:rFonts w:ascii="Arial" w:hAnsi="Arial"/>
        </w:rPr>
      </w:pPr>
    </w:p>
    <w:p w14:paraId="47EF8161" w14:textId="77777777" w:rsidR="00FD3C7E" w:rsidRPr="00041ABE" w:rsidRDefault="00FD3C7E">
      <w:pPr>
        <w:rPr>
          <w:rFonts w:ascii="Arial" w:hAnsi="Arial"/>
          <w:b/>
        </w:rPr>
      </w:pPr>
      <w:r w:rsidRPr="00041ABE">
        <w:rPr>
          <w:rFonts w:ascii="Arial" w:hAnsi="Arial"/>
          <w:b/>
        </w:rPr>
        <w:t>6. How do you describe your sexual orientation?</w:t>
      </w:r>
    </w:p>
    <w:p w14:paraId="4A434E3D" w14:textId="77777777" w:rsidR="00686D94" w:rsidRDefault="00686D94" w:rsidP="00686D94">
      <w:pPr>
        <w:spacing w:line="360" w:lineRule="auto"/>
        <w:rPr>
          <w:rFonts w:ascii="Arial" w:hAnsi="Arial"/>
        </w:rPr>
      </w:pPr>
    </w:p>
    <w:p w14:paraId="131D587F" w14:textId="77777777" w:rsidR="00FD3C7E" w:rsidRPr="00EF24F2" w:rsidRDefault="00FD3C7E" w:rsidP="00686D94">
      <w:pPr>
        <w:spacing w:line="360" w:lineRule="auto"/>
        <w:rPr>
          <w:rFonts w:ascii="Arial" w:hAnsi="Arial"/>
        </w:rPr>
      </w:pPr>
      <w:r w:rsidRPr="00EF24F2">
        <w:rPr>
          <w:rFonts w:ascii="Arial" w:hAnsi="Arial"/>
        </w:rPr>
        <w:t>Bisexual</w:t>
      </w:r>
    </w:p>
    <w:p w14:paraId="67D8CDE9" w14:textId="77777777" w:rsidR="00FD3C7E" w:rsidRPr="00EF24F2" w:rsidRDefault="00FD3C7E" w:rsidP="00686D94">
      <w:pPr>
        <w:spacing w:line="360" w:lineRule="auto"/>
        <w:rPr>
          <w:rFonts w:ascii="Arial" w:hAnsi="Arial"/>
        </w:rPr>
      </w:pPr>
      <w:r w:rsidRPr="00EF24F2">
        <w:rPr>
          <w:rFonts w:ascii="Arial" w:hAnsi="Arial"/>
        </w:rPr>
        <w:t>Gay man</w:t>
      </w:r>
    </w:p>
    <w:p w14:paraId="03605251" w14:textId="77777777" w:rsidR="00FD3C7E" w:rsidRPr="00EF24F2" w:rsidRDefault="00FD3C7E" w:rsidP="00686D94">
      <w:pPr>
        <w:spacing w:line="360" w:lineRule="auto"/>
        <w:rPr>
          <w:rFonts w:ascii="Arial" w:hAnsi="Arial"/>
        </w:rPr>
      </w:pPr>
      <w:r w:rsidRPr="00EF24F2">
        <w:rPr>
          <w:rFonts w:ascii="Arial" w:hAnsi="Arial"/>
        </w:rPr>
        <w:t>Gay woman/Lesbian</w:t>
      </w:r>
    </w:p>
    <w:p w14:paraId="2142ABC5" w14:textId="77777777" w:rsidR="00FD3C7E" w:rsidRPr="00EF24F2" w:rsidRDefault="00FD3C7E" w:rsidP="00686D94">
      <w:pPr>
        <w:spacing w:line="360" w:lineRule="auto"/>
        <w:rPr>
          <w:rFonts w:ascii="Arial" w:hAnsi="Arial"/>
        </w:rPr>
      </w:pPr>
      <w:r w:rsidRPr="00EF24F2">
        <w:rPr>
          <w:rFonts w:ascii="Arial" w:hAnsi="Arial"/>
        </w:rPr>
        <w:t>Heterosexual/Straight</w:t>
      </w:r>
    </w:p>
    <w:p w14:paraId="15C45CD7" w14:textId="77777777" w:rsidR="00FD3C7E" w:rsidRPr="00EF24F2" w:rsidRDefault="00FD3C7E" w:rsidP="00686D94">
      <w:pPr>
        <w:spacing w:line="360" w:lineRule="auto"/>
        <w:rPr>
          <w:rFonts w:ascii="Arial" w:hAnsi="Arial"/>
        </w:rPr>
      </w:pPr>
      <w:r w:rsidRPr="00EF24F2">
        <w:rPr>
          <w:rFonts w:ascii="Arial" w:hAnsi="Arial"/>
        </w:rPr>
        <w:lastRenderedPageBreak/>
        <w:t>Queer</w:t>
      </w:r>
    </w:p>
    <w:p w14:paraId="292A6765" w14:textId="162AFBA8" w:rsidR="00FD3C7E" w:rsidRDefault="00FD3C7E" w:rsidP="00686D94">
      <w:pPr>
        <w:spacing w:line="360" w:lineRule="auto"/>
        <w:rPr>
          <w:rFonts w:ascii="Arial" w:hAnsi="Arial"/>
        </w:rPr>
      </w:pPr>
      <w:r w:rsidRPr="00EF24F2">
        <w:rPr>
          <w:rFonts w:ascii="Arial" w:hAnsi="Arial"/>
        </w:rPr>
        <w:t>Prefer not to say</w:t>
      </w:r>
    </w:p>
    <w:p w14:paraId="0A0519B3" w14:textId="1D14B4B8" w:rsidR="00F67AAD" w:rsidRDefault="00F67AAD" w:rsidP="00686D94">
      <w:pPr>
        <w:spacing w:line="360" w:lineRule="auto"/>
        <w:rPr>
          <w:rFonts w:ascii="Arial" w:hAnsi="Arial"/>
        </w:rPr>
      </w:pPr>
    </w:p>
    <w:p w14:paraId="3E65BB84" w14:textId="79C5818E" w:rsidR="00F67AAD" w:rsidRPr="00EF24F2" w:rsidRDefault="00F67AAD" w:rsidP="00686D94">
      <w:pPr>
        <w:spacing w:line="360" w:lineRule="auto"/>
        <w:rPr>
          <w:rFonts w:ascii="Arial" w:hAnsi="Arial"/>
        </w:rPr>
      </w:pPr>
      <w:r>
        <w:rPr>
          <w:rFonts w:ascii="Arial" w:hAnsi="Arial"/>
        </w:rPr>
        <w:t>7. Where did you see this post advertised?</w:t>
      </w:r>
    </w:p>
    <w:p w14:paraId="5ACD4583" w14:textId="77777777" w:rsidR="00FD3C7E" w:rsidRDefault="00FD3C7E">
      <w:pPr>
        <w:rPr>
          <w:rFonts w:ascii="Arial" w:hAnsi="Arial"/>
        </w:rPr>
      </w:pPr>
    </w:p>
    <w:p w14:paraId="0FF098CC" w14:textId="77777777" w:rsidR="00A229EF" w:rsidRDefault="00A229EF">
      <w:pPr>
        <w:rPr>
          <w:rFonts w:ascii="Arial" w:hAnsi="Arial"/>
        </w:rPr>
      </w:pPr>
    </w:p>
    <w:p w14:paraId="1C22744C" w14:textId="77777777" w:rsidR="00A229EF" w:rsidRDefault="00A229EF">
      <w:pPr>
        <w:rPr>
          <w:rFonts w:ascii="Arial" w:hAnsi="Arial"/>
        </w:rPr>
      </w:pPr>
    </w:p>
    <w:p w14:paraId="70D44533" w14:textId="77777777" w:rsidR="00A229EF" w:rsidRPr="00EF24F2" w:rsidRDefault="00A229EF">
      <w:pPr>
        <w:rPr>
          <w:rFonts w:ascii="Arial" w:hAnsi="Arial"/>
        </w:rPr>
      </w:pPr>
    </w:p>
    <w:p w14:paraId="70D9EBE2" w14:textId="77777777" w:rsidR="00686D94" w:rsidRPr="005B333E" w:rsidRDefault="00686D94">
      <w:pPr>
        <w:rPr>
          <w:rFonts w:ascii="Arial" w:hAnsi="Arial"/>
          <w:b/>
        </w:rPr>
      </w:pPr>
    </w:p>
    <w:p w14:paraId="733B3CB4" w14:textId="12537542" w:rsidR="00CE5813" w:rsidRDefault="00686D94" w:rsidP="00041ABE">
      <w:pPr>
        <w:jc w:val="center"/>
        <w:rPr>
          <w:rFonts w:ascii="Arial" w:hAnsi="Arial"/>
          <w:b/>
          <w:sz w:val="32"/>
          <w:szCs w:val="32"/>
        </w:rPr>
      </w:pPr>
      <w:r w:rsidRPr="005B333E">
        <w:rPr>
          <w:rFonts w:ascii="Arial" w:hAnsi="Arial"/>
          <w:b/>
          <w:sz w:val="32"/>
          <w:szCs w:val="32"/>
        </w:rPr>
        <w:t xml:space="preserve">Thank you for completing this </w:t>
      </w:r>
      <w:r w:rsidR="00F67AAD">
        <w:rPr>
          <w:rFonts w:ascii="Arial" w:hAnsi="Arial"/>
          <w:b/>
          <w:sz w:val="32"/>
          <w:szCs w:val="32"/>
        </w:rPr>
        <w:t>form</w:t>
      </w:r>
      <w:r w:rsidRPr="005B333E">
        <w:rPr>
          <w:rFonts w:ascii="Arial" w:hAnsi="Arial"/>
          <w:b/>
          <w:sz w:val="32"/>
          <w:szCs w:val="32"/>
        </w:rPr>
        <w:t>!</w:t>
      </w:r>
    </w:p>
    <w:p w14:paraId="4294AC1E" w14:textId="77777777" w:rsidR="00A229EF" w:rsidRDefault="00A229EF" w:rsidP="00041ABE">
      <w:pPr>
        <w:jc w:val="center"/>
        <w:rPr>
          <w:rFonts w:ascii="Arial" w:hAnsi="Arial"/>
          <w:b/>
          <w:sz w:val="32"/>
          <w:szCs w:val="32"/>
        </w:rPr>
      </w:pPr>
    </w:p>
    <w:p w14:paraId="5C9BD5EF" w14:textId="77777777" w:rsidR="00A229EF" w:rsidRDefault="00A229EF" w:rsidP="00041ABE">
      <w:pPr>
        <w:jc w:val="center"/>
        <w:rPr>
          <w:rFonts w:ascii="Arial" w:hAnsi="Arial"/>
          <w:b/>
          <w:sz w:val="32"/>
          <w:szCs w:val="32"/>
        </w:rPr>
      </w:pPr>
    </w:p>
    <w:p w14:paraId="616B2643" w14:textId="77777777" w:rsidR="00A229EF" w:rsidRDefault="00A229EF" w:rsidP="00041ABE">
      <w:pPr>
        <w:jc w:val="center"/>
        <w:rPr>
          <w:rFonts w:ascii="Arial" w:hAnsi="Arial"/>
          <w:b/>
          <w:sz w:val="32"/>
          <w:szCs w:val="32"/>
        </w:rPr>
      </w:pPr>
    </w:p>
    <w:p w14:paraId="66A7BC84" w14:textId="77777777" w:rsidR="00A229EF" w:rsidRDefault="00A229EF" w:rsidP="00041ABE">
      <w:pPr>
        <w:jc w:val="center"/>
        <w:rPr>
          <w:rFonts w:ascii="Arial" w:hAnsi="Arial"/>
          <w:b/>
          <w:sz w:val="32"/>
          <w:szCs w:val="32"/>
        </w:rPr>
      </w:pPr>
    </w:p>
    <w:p w14:paraId="748DE46B" w14:textId="77777777" w:rsidR="00A229EF" w:rsidRPr="005B333E" w:rsidRDefault="00A229EF" w:rsidP="00041ABE">
      <w:pPr>
        <w:jc w:val="center"/>
        <w:rPr>
          <w:rFonts w:ascii="Arial" w:hAnsi="Arial"/>
          <w:b/>
          <w:sz w:val="32"/>
          <w:szCs w:val="32"/>
        </w:rPr>
      </w:pPr>
    </w:p>
    <w:sectPr w:rsidR="00A229EF" w:rsidRPr="005B333E" w:rsidSect="00A229EF">
      <w:pgSz w:w="11900" w:h="16840"/>
      <w:pgMar w:top="993" w:right="985" w:bottom="113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13"/>
    <w:rsid w:val="00000B4E"/>
    <w:rsid w:val="00041ABE"/>
    <w:rsid w:val="001D15F0"/>
    <w:rsid w:val="002D740F"/>
    <w:rsid w:val="0036098A"/>
    <w:rsid w:val="005B333E"/>
    <w:rsid w:val="0060110F"/>
    <w:rsid w:val="00686D94"/>
    <w:rsid w:val="00984AA0"/>
    <w:rsid w:val="00991B0F"/>
    <w:rsid w:val="00A229EF"/>
    <w:rsid w:val="00A556EB"/>
    <w:rsid w:val="00AD5510"/>
    <w:rsid w:val="00AF58CA"/>
    <w:rsid w:val="00CE5813"/>
    <w:rsid w:val="00ED7AA0"/>
    <w:rsid w:val="00EF24F2"/>
    <w:rsid w:val="00F67AAD"/>
    <w:rsid w:val="00FD3C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A677D"/>
  <w14:defaultImageDpi w14:val="300"/>
  <w15:docId w15:val="{9CD54B21-A67F-C34E-BDD6-049F21B6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98A"/>
    <w:rPr>
      <w:color w:val="0000FF" w:themeColor="hyperlink"/>
      <w:u w:val="single"/>
    </w:rPr>
  </w:style>
  <w:style w:type="paragraph" w:styleId="BalloonText">
    <w:name w:val="Balloon Text"/>
    <w:basedOn w:val="Normal"/>
    <w:link w:val="BalloonTextChar"/>
    <w:uiPriority w:val="99"/>
    <w:semiHidden/>
    <w:unhideWhenUsed/>
    <w:rsid w:val="00041A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ABE"/>
    <w:rPr>
      <w:rFonts w:ascii="Lucida Grande" w:hAnsi="Lucida Grande" w:cs="Lucida Grande"/>
      <w:sz w:val="18"/>
      <w:szCs w:val="18"/>
    </w:rPr>
  </w:style>
  <w:style w:type="table" w:styleId="TableGrid">
    <w:name w:val="Table Grid"/>
    <w:basedOn w:val="TableNormal"/>
    <w:uiPriority w:val="59"/>
    <w:rsid w:val="00A22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52548-82D5-7F44-AB24-1DE2E891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dern Art Oxford</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hilton</dc:creator>
  <cp:keywords/>
  <dc:description/>
  <cp:lastModifiedBy>Helen Shilton</cp:lastModifiedBy>
  <cp:revision>2</cp:revision>
  <cp:lastPrinted>2020-09-02T15:01:00Z</cp:lastPrinted>
  <dcterms:created xsi:type="dcterms:W3CDTF">2021-04-08T15:26:00Z</dcterms:created>
  <dcterms:modified xsi:type="dcterms:W3CDTF">2021-04-08T15:26:00Z</dcterms:modified>
</cp:coreProperties>
</file>